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81BF0" w14:textId="15D1B511" w:rsidR="00D47DA1" w:rsidRPr="00CC62D9" w:rsidRDefault="00302925">
      <w:pPr>
        <w:rPr>
          <w:rFonts w:asciiTheme="minorEastAsia" w:eastAsiaTheme="minorEastAsia" w:hAnsiTheme="minorEastAsia"/>
          <w:sz w:val="22"/>
          <w:szCs w:val="22"/>
        </w:rPr>
      </w:pPr>
      <w:r w:rsidRPr="00CC62D9">
        <w:rPr>
          <w:rFonts w:asciiTheme="minorEastAsia" w:eastAsiaTheme="minorEastAsia" w:hAnsiTheme="minorEastAsia" w:hint="eastAsia"/>
          <w:sz w:val="24"/>
          <w:szCs w:val="22"/>
        </w:rPr>
        <w:t>【</w:t>
      </w:r>
      <w:r w:rsidR="00D47DA1" w:rsidRPr="00CC62D9">
        <w:rPr>
          <w:rFonts w:asciiTheme="minorEastAsia" w:eastAsiaTheme="minorEastAsia" w:hAnsiTheme="minorEastAsia" w:hint="eastAsia"/>
          <w:sz w:val="24"/>
          <w:szCs w:val="22"/>
        </w:rPr>
        <w:t>様式第</w:t>
      </w:r>
      <w:r w:rsidR="00187F7B">
        <w:rPr>
          <w:rFonts w:asciiTheme="minorEastAsia" w:eastAsiaTheme="minorEastAsia" w:hAnsiTheme="minorEastAsia" w:hint="eastAsia"/>
          <w:sz w:val="24"/>
          <w:szCs w:val="22"/>
        </w:rPr>
        <w:t>５</w:t>
      </w:r>
      <w:r w:rsidRPr="00CC62D9">
        <w:rPr>
          <w:rFonts w:asciiTheme="minorEastAsia" w:eastAsiaTheme="minorEastAsia" w:hAnsiTheme="minorEastAsia" w:hint="eastAsia"/>
          <w:sz w:val="24"/>
          <w:szCs w:val="22"/>
        </w:rPr>
        <w:t>号】</w:t>
      </w:r>
    </w:p>
    <w:p w14:paraId="79047E88" w14:textId="77777777" w:rsidR="00D47DA1" w:rsidRPr="00CC62D9" w:rsidRDefault="004A068A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C62D9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</w:t>
      </w:r>
      <w:r w:rsidR="00630AE7" w:rsidRPr="00CC62D9">
        <w:rPr>
          <w:rFonts w:asciiTheme="minorEastAsia" w:eastAsiaTheme="minorEastAsia" w:hAnsiTheme="minorEastAsia" w:hint="eastAsia"/>
          <w:b/>
          <w:sz w:val="28"/>
          <w:szCs w:val="28"/>
        </w:rPr>
        <w:t>支援事業支援金配当</w:t>
      </w:r>
      <w:r w:rsidR="00D47DA1" w:rsidRPr="00CC62D9">
        <w:rPr>
          <w:rFonts w:asciiTheme="minorEastAsia" w:eastAsiaTheme="minorEastAsia" w:hAnsiTheme="minorEastAsia" w:hint="eastAsia"/>
          <w:b/>
          <w:sz w:val="28"/>
          <w:szCs w:val="28"/>
        </w:rPr>
        <w:t>申請書</w:t>
      </w:r>
      <w:r w:rsidR="008C6854" w:rsidRPr="00CC62D9">
        <w:rPr>
          <w:rFonts w:asciiTheme="minorEastAsia" w:eastAsiaTheme="minorEastAsia" w:hAnsiTheme="minorEastAsia" w:hint="eastAsia"/>
          <w:b/>
          <w:sz w:val="28"/>
          <w:szCs w:val="28"/>
        </w:rPr>
        <w:t>（町会申請用）</w:t>
      </w:r>
    </w:p>
    <w:p w14:paraId="3C771806" w14:textId="129B162E" w:rsidR="00302925" w:rsidRPr="00CC62D9" w:rsidRDefault="002B325A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CC62D9">
        <w:rPr>
          <w:rFonts w:asciiTheme="minorEastAsia" w:eastAsiaTheme="minorEastAsia" w:hAnsiTheme="minorEastAsia" w:hint="eastAsia"/>
          <w:sz w:val="28"/>
          <w:szCs w:val="28"/>
        </w:rPr>
        <w:t xml:space="preserve">事業名（　</w:t>
      </w:r>
      <w:r w:rsidR="00B45920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地域ふれあい推進</w:t>
      </w:r>
      <w:r w:rsidRPr="00CC62D9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事業</w:t>
      </w:r>
      <w:r w:rsidR="00B45920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またはマップ作成事業</w:t>
      </w:r>
      <w:r w:rsidRPr="00CC62D9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8C6854" w:rsidRPr="00CC62D9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14:paraId="3FE17852" w14:textId="77777777" w:rsidR="00D47DA1" w:rsidRPr="00CC62D9" w:rsidRDefault="00D47DA1">
      <w:pPr>
        <w:jc w:val="center"/>
        <w:rPr>
          <w:rFonts w:asciiTheme="minorEastAsia" w:eastAsiaTheme="minorEastAsia" w:hAnsiTheme="minorEastAsia"/>
          <w:sz w:val="24"/>
        </w:rPr>
      </w:pPr>
    </w:p>
    <w:p w14:paraId="47D1A8F9" w14:textId="77777777" w:rsidR="00D47DA1" w:rsidRPr="00CC62D9" w:rsidRDefault="00630AE7" w:rsidP="00D071E5">
      <w:pPr>
        <w:spacing w:line="0" w:lineRule="atLeast"/>
        <w:jc w:val="right"/>
        <w:rPr>
          <w:rFonts w:asciiTheme="minorEastAsia" w:eastAsiaTheme="minorEastAsia" w:hAnsiTheme="minorEastAsia"/>
          <w:sz w:val="24"/>
        </w:rPr>
      </w:pPr>
      <w:r w:rsidRPr="00CC62D9">
        <w:rPr>
          <w:rFonts w:asciiTheme="minorEastAsia" w:eastAsiaTheme="minorEastAsia" w:hAnsiTheme="minorEastAsia" w:hint="eastAsia"/>
          <w:sz w:val="24"/>
        </w:rPr>
        <w:t>令和</w:t>
      </w:r>
      <w:r w:rsidR="00753AF1" w:rsidRPr="00CC62D9">
        <w:rPr>
          <w:rFonts w:asciiTheme="minorEastAsia" w:eastAsiaTheme="minorEastAsia" w:hAnsiTheme="minorEastAsia" w:hint="eastAsia"/>
          <w:sz w:val="24"/>
        </w:rPr>
        <w:t xml:space="preserve">　</w:t>
      </w:r>
      <w:r w:rsidR="00FB6F00" w:rsidRPr="00CC62D9">
        <w:rPr>
          <w:rFonts w:asciiTheme="minorEastAsia" w:eastAsiaTheme="minorEastAsia" w:hAnsiTheme="minorEastAsia" w:hint="eastAsia"/>
          <w:sz w:val="24"/>
        </w:rPr>
        <w:t xml:space="preserve">　</w:t>
      </w:r>
      <w:r w:rsidR="00D47DA1" w:rsidRPr="00CC62D9">
        <w:rPr>
          <w:rFonts w:asciiTheme="minorEastAsia" w:eastAsiaTheme="minorEastAsia" w:hAnsiTheme="minorEastAsia" w:hint="eastAsia"/>
          <w:sz w:val="24"/>
        </w:rPr>
        <w:t>年</w:t>
      </w:r>
      <w:r w:rsidR="00753AF1" w:rsidRPr="00CC62D9">
        <w:rPr>
          <w:rFonts w:asciiTheme="minorEastAsia" w:eastAsiaTheme="minorEastAsia" w:hAnsiTheme="minorEastAsia" w:hint="eastAsia"/>
          <w:sz w:val="24"/>
        </w:rPr>
        <w:t xml:space="preserve">　</w:t>
      </w:r>
      <w:r w:rsidR="00EE4512" w:rsidRPr="00CC62D9">
        <w:rPr>
          <w:rFonts w:asciiTheme="minorEastAsia" w:eastAsiaTheme="minorEastAsia" w:hAnsiTheme="minorEastAsia" w:hint="eastAsia"/>
          <w:sz w:val="24"/>
        </w:rPr>
        <w:t xml:space="preserve">　</w:t>
      </w:r>
      <w:r w:rsidR="00D47DA1" w:rsidRPr="00CC62D9">
        <w:rPr>
          <w:rFonts w:asciiTheme="minorEastAsia" w:eastAsiaTheme="minorEastAsia" w:hAnsiTheme="minorEastAsia" w:hint="eastAsia"/>
          <w:sz w:val="24"/>
        </w:rPr>
        <w:t>月</w:t>
      </w:r>
      <w:r w:rsidR="00753AF1" w:rsidRPr="00CC62D9">
        <w:rPr>
          <w:rFonts w:asciiTheme="minorEastAsia" w:eastAsiaTheme="minorEastAsia" w:hAnsiTheme="minorEastAsia" w:hint="eastAsia"/>
          <w:sz w:val="24"/>
        </w:rPr>
        <w:t xml:space="preserve">　</w:t>
      </w:r>
      <w:r w:rsidR="00EE4512" w:rsidRPr="00CC62D9">
        <w:rPr>
          <w:rFonts w:asciiTheme="minorEastAsia" w:eastAsiaTheme="minorEastAsia" w:hAnsiTheme="minorEastAsia" w:hint="eastAsia"/>
          <w:sz w:val="24"/>
        </w:rPr>
        <w:t xml:space="preserve">　</w:t>
      </w:r>
      <w:r w:rsidR="00D47DA1" w:rsidRPr="00CC62D9">
        <w:rPr>
          <w:rFonts w:asciiTheme="minorEastAsia" w:eastAsiaTheme="minorEastAsia" w:hAnsiTheme="minorEastAsia" w:hint="eastAsia"/>
          <w:sz w:val="24"/>
        </w:rPr>
        <w:t>日</w:t>
      </w:r>
    </w:p>
    <w:p w14:paraId="514C215D" w14:textId="77777777" w:rsidR="00D47DA1" w:rsidRPr="00CC62D9" w:rsidRDefault="00D47DA1" w:rsidP="00E62E0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C62D9">
        <w:rPr>
          <w:rFonts w:asciiTheme="minorEastAsia" w:eastAsiaTheme="minorEastAsia" w:hAnsiTheme="minorEastAsia" w:hint="eastAsia"/>
          <w:sz w:val="24"/>
        </w:rPr>
        <w:t>松本</w:t>
      </w:r>
      <w:r w:rsidR="00DA09AF" w:rsidRPr="00CC62D9">
        <w:rPr>
          <w:rFonts w:asciiTheme="minorEastAsia" w:eastAsiaTheme="minorEastAsia" w:hAnsiTheme="minorEastAsia" w:hint="eastAsia"/>
          <w:sz w:val="24"/>
        </w:rPr>
        <w:t>市</w:t>
      </w:r>
      <w:r w:rsidRPr="00CC62D9">
        <w:rPr>
          <w:rFonts w:asciiTheme="minorEastAsia" w:eastAsiaTheme="minorEastAsia" w:hAnsiTheme="minorEastAsia" w:hint="eastAsia"/>
          <w:sz w:val="24"/>
        </w:rPr>
        <w:t>社会福祉協議会長　様</w:t>
      </w:r>
    </w:p>
    <w:p w14:paraId="70A8BC82" w14:textId="77777777" w:rsidR="00302925" w:rsidRPr="00CC62D9" w:rsidRDefault="002B325A" w:rsidP="0071251D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CC62D9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71251D" w:rsidRPr="00CC62D9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Pr="00CC62D9">
        <w:rPr>
          <w:rFonts w:asciiTheme="minorEastAsia" w:eastAsiaTheme="minorEastAsia" w:hAnsiTheme="minorEastAsia" w:hint="eastAsia"/>
          <w:color w:val="FF0000"/>
          <w:sz w:val="24"/>
          <w:u w:val="single"/>
        </w:rPr>
        <w:t>○○</w:t>
      </w:r>
      <w:r w:rsidRPr="00CC62D9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71251D" w:rsidRPr="00CC62D9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302925" w:rsidRPr="00CC62D9">
        <w:rPr>
          <w:rFonts w:asciiTheme="minorEastAsia" w:eastAsiaTheme="minorEastAsia" w:hAnsiTheme="minorEastAsia" w:hint="eastAsia"/>
          <w:sz w:val="24"/>
          <w:u w:val="single"/>
        </w:rPr>
        <w:t>地区社会福祉協議会</w:t>
      </w:r>
    </w:p>
    <w:p w14:paraId="1454AB42" w14:textId="77777777" w:rsidR="00302925" w:rsidRPr="00CC62D9" w:rsidRDefault="00302925" w:rsidP="0071251D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CC62D9">
        <w:rPr>
          <w:rFonts w:asciiTheme="minorEastAsia" w:eastAsiaTheme="minorEastAsia" w:hAnsiTheme="minorEastAsia" w:hint="eastAsia"/>
          <w:sz w:val="24"/>
          <w:u w:val="single"/>
        </w:rPr>
        <w:t xml:space="preserve">住　　所　　</w:t>
      </w:r>
      <w:r w:rsidR="002B325A" w:rsidRPr="00CC62D9">
        <w:rPr>
          <w:rFonts w:asciiTheme="minorEastAsia" w:eastAsiaTheme="minorEastAsia" w:hAnsiTheme="minorEastAsia" w:hint="eastAsia"/>
          <w:color w:val="FF0000"/>
          <w:sz w:val="24"/>
          <w:u w:val="single"/>
        </w:rPr>
        <w:t>松本市双葉○○○</w:t>
      </w:r>
      <w:r w:rsidR="002B325A" w:rsidRPr="00CC62D9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CC62D9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</w:p>
    <w:p w14:paraId="0F3AC956" w14:textId="77777777" w:rsidR="00302925" w:rsidRPr="00CC62D9" w:rsidRDefault="00302925" w:rsidP="0071251D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CC62D9">
        <w:rPr>
          <w:rFonts w:asciiTheme="minorEastAsia" w:eastAsiaTheme="minorEastAsia" w:hAnsiTheme="minorEastAsia" w:hint="eastAsia"/>
          <w:sz w:val="24"/>
          <w:u w:val="single"/>
        </w:rPr>
        <w:t xml:space="preserve">支会長名　　</w:t>
      </w:r>
      <w:r w:rsidR="002B325A" w:rsidRPr="00CC62D9">
        <w:rPr>
          <w:rFonts w:asciiTheme="minorEastAsia" w:eastAsiaTheme="minorEastAsia" w:hAnsiTheme="minorEastAsia" w:hint="eastAsia"/>
          <w:color w:val="FF0000"/>
          <w:sz w:val="24"/>
          <w:u w:val="single"/>
        </w:rPr>
        <w:t>松本　福祉</w:t>
      </w:r>
      <w:r w:rsidR="002B325A" w:rsidRPr="00CC62D9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 w:rsidR="0071251D" w:rsidRPr="00CC62D9">
        <w:rPr>
          <w:rFonts w:asciiTheme="minorEastAsia" w:eastAsiaTheme="minorEastAsia" w:hAnsiTheme="minorEastAsia" w:hint="eastAsia"/>
          <w:sz w:val="24"/>
          <w:u w:val="single"/>
        </w:rPr>
        <w:t>印</w:t>
      </w:r>
    </w:p>
    <w:p w14:paraId="5D4AB139" w14:textId="77777777" w:rsidR="00302925" w:rsidRPr="00CC62D9" w:rsidRDefault="00302925" w:rsidP="0071251D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CC62D9">
        <w:rPr>
          <w:rFonts w:asciiTheme="minorEastAsia" w:eastAsiaTheme="minorEastAsia" w:hAnsiTheme="minorEastAsia" w:hint="eastAsia"/>
          <w:sz w:val="24"/>
          <w:u w:val="single"/>
        </w:rPr>
        <w:t xml:space="preserve">電　　話　　</w:t>
      </w:r>
      <w:r w:rsidR="002B325A" w:rsidRPr="00CC62D9">
        <w:rPr>
          <w:rFonts w:asciiTheme="minorEastAsia" w:eastAsiaTheme="minorEastAsia" w:hAnsiTheme="minorEastAsia" w:hint="eastAsia"/>
          <w:color w:val="FF0000"/>
          <w:sz w:val="24"/>
          <w:u w:val="single"/>
        </w:rPr>
        <w:t>○○―○○○○</w:t>
      </w:r>
      <w:r w:rsidR="002B325A" w:rsidRPr="00CC62D9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Pr="00CC62D9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</w:p>
    <w:p w14:paraId="157DAE67" w14:textId="77777777" w:rsidR="00D47DA1" w:rsidRPr="00CC62D9" w:rsidRDefault="00D47DA1" w:rsidP="00302925">
      <w:pPr>
        <w:spacing w:line="0" w:lineRule="atLeast"/>
        <w:ind w:leftChars="200" w:left="441" w:firstLineChars="100" w:firstLine="220"/>
        <w:jc w:val="right"/>
        <w:rPr>
          <w:rFonts w:asciiTheme="minorEastAsia" w:eastAsiaTheme="minorEastAsia" w:hAnsiTheme="minorEastAsia"/>
          <w:szCs w:val="21"/>
        </w:rPr>
      </w:pPr>
    </w:p>
    <w:p w14:paraId="11985EF7" w14:textId="77777777" w:rsidR="00D47DA1" w:rsidRPr="00CC62D9" w:rsidRDefault="00D47DA1" w:rsidP="00E62E0C">
      <w:pPr>
        <w:spacing w:line="0" w:lineRule="atLeast"/>
        <w:ind w:firstLineChars="100" w:firstLine="250"/>
        <w:rPr>
          <w:rFonts w:asciiTheme="minorEastAsia" w:eastAsiaTheme="minorEastAsia" w:hAnsiTheme="minorEastAsia"/>
          <w:szCs w:val="21"/>
        </w:rPr>
      </w:pPr>
      <w:r w:rsidRPr="00CC62D9">
        <w:rPr>
          <w:rFonts w:asciiTheme="minorEastAsia" w:eastAsiaTheme="minorEastAsia" w:hAnsiTheme="minorEastAsia" w:hint="eastAsia"/>
          <w:sz w:val="24"/>
        </w:rPr>
        <w:t>次のとおり、</w:t>
      </w:r>
      <w:r w:rsidR="008C6854" w:rsidRPr="00CC62D9">
        <w:rPr>
          <w:rFonts w:asciiTheme="minorEastAsia" w:eastAsiaTheme="minorEastAsia" w:hAnsiTheme="minorEastAsia" w:hint="eastAsia"/>
          <w:sz w:val="24"/>
        </w:rPr>
        <w:t>「</w:t>
      </w:r>
      <w:r w:rsidR="002B325A" w:rsidRPr="00CC62D9">
        <w:rPr>
          <w:rFonts w:asciiTheme="minorEastAsia" w:eastAsiaTheme="minorEastAsia" w:hAnsiTheme="minorEastAsia" w:hint="eastAsia"/>
          <w:sz w:val="24"/>
        </w:rPr>
        <w:t>地域福祉活動拠点整備事業</w:t>
      </w:r>
      <w:r w:rsidR="008C6854" w:rsidRPr="00CC62D9">
        <w:rPr>
          <w:rFonts w:asciiTheme="minorEastAsia" w:eastAsiaTheme="minorEastAsia" w:hAnsiTheme="minorEastAsia" w:hint="eastAsia"/>
          <w:sz w:val="24"/>
        </w:rPr>
        <w:t>」</w:t>
      </w:r>
      <w:r w:rsidR="008368C7" w:rsidRPr="00CC62D9">
        <w:rPr>
          <w:rFonts w:asciiTheme="minorEastAsia" w:eastAsiaTheme="minorEastAsia" w:hAnsiTheme="minorEastAsia" w:hint="eastAsia"/>
          <w:sz w:val="24"/>
        </w:rPr>
        <w:t>の支援</w:t>
      </w:r>
      <w:r w:rsidR="00302925" w:rsidRPr="00CC62D9">
        <w:rPr>
          <w:rFonts w:asciiTheme="minorEastAsia" w:eastAsiaTheme="minorEastAsia" w:hAnsiTheme="minorEastAsia" w:hint="eastAsia"/>
          <w:sz w:val="24"/>
        </w:rPr>
        <w:t>金</w:t>
      </w:r>
      <w:r w:rsidR="008368C7" w:rsidRPr="00CC62D9">
        <w:rPr>
          <w:rFonts w:asciiTheme="minorEastAsia" w:eastAsiaTheme="minorEastAsia" w:hAnsiTheme="minorEastAsia" w:hint="eastAsia"/>
          <w:sz w:val="24"/>
        </w:rPr>
        <w:t>を配当</w:t>
      </w:r>
      <w:r w:rsidRPr="00CC62D9">
        <w:rPr>
          <w:rFonts w:asciiTheme="minorEastAsia" w:eastAsiaTheme="minorEastAsia" w:hAnsiTheme="minorEastAsia" w:hint="eastAsia"/>
          <w:sz w:val="24"/>
        </w:rPr>
        <w:t>されますよう申請します</w:t>
      </w:r>
      <w:r w:rsidRPr="00CC62D9">
        <w:rPr>
          <w:rFonts w:asciiTheme="minorEastAsia" w:eastAsiaTheme="minorEastAsia" w:hAnsiTheme="minorEastAsia" w:hint="eastAsia"/>
          <w:szCs w:val="21"/>
        </w:rPr>
        <w:t>。</w:t>
      </w:r>
    </w:p>
    <w:p w14:paraId="1D7FF064" w14:textId="77777777" w:rsidR="00D47DA1" w:rsidRPr="00CC62D9" w:rsidRDefault="00D47DA1" w:rsidP="00807B7E">
      <w:pPr>
        <w:spacing w:line="0" w:lineRule="atLeast"/>
        <w:rPr>
          <w:rFonts w:asciiTheme="minorEastAsia" w:eastAsiaTheme="minorEastAsia" w:hAnsiTheme="minorEastAsia"/>
          <w:szCs w:val="21"/>
        </w:rPr>
      </w:pPr>
    </w:p>
    <w:p w14:paraId="5035EAD1" w14:textId="77777777" w:rsidR="00D47DA1" w:rsidRPr="00CC62D9" w:rsidRDefault="00302925" w:rsidP="00E62E0C">
      <w:pPr>
        <w:rPr>
          <w:rFonts w:asciiTheme="minorEastAsia" w:eastAsiaTheme="minorEastAsia" w:hAnsiTheme="minorEastAsia"/>
          <w:b/>
          <w:sz w:val="24"/>
        </w:rPr>
      </w:pPr>
      <w:r w:rsidRPr="00CC62D9">
        <w:rPr>
          <w:rFonts w:asciiTheme="minorEastAsia" w:eastAsiaTheme="minorEastAsia" w:hAnsiTheme="minorEastAsia" w:hint="eastAsia"/>
          <w:b/>
          <w:sz w:val="24"/>
        </w:rPr>
        <w:t>１　申請町会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84"/>
        <w:gridCol w:w="2268"/>
        <w:gridCol w:w="2551"/>
        <w:gridCol w:w="2552"/>
      </w:tblGrid>
      <w:tr w:rsidR="00D47DA1" w:rsidRPr="00CC62D9" w14:paraId="01AF986F" w14:textId="77777777" w:rsidTr="008368C7">
        <w:trPr>
          <w:trHeight w:val="477"/>
        </w:trPr>
        <w:tc>
          <w:tcPr>
            <w:tcW w:w="4253" w:type="dxa"/>
            <w:gridSpan w:val="3"/>
            <w:shd w:val="clear" w:color="auto" w:fill="D9D9D9" w:themeFill="background1" w:themeFillShade="D9"/>
            <w:vAlign w:val="center"/>
          </w:tcPr>
          <w:p w14:paraId="3F7E407F" w14:textId="77777777" w:rsidR="00D47DA1" w:rsidRPr="00CC62D9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kern w:val="0"/>
                <w:sz w:val="24"/>
              </w:rPr>
              <w:t>町　　会　　名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697D298B" w14:textId="77777777" w:rsidR="00D47DA1" w:rsidRPr="00CC62D9" w:rsidRDefault="00302925" w:rsidP="004979B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kern w:val="0"/>
                <w:sz w:val="24"/>
              </w:rPr>
              <w:t>申　請　額</w:t>
            </w:r>
          </w:p>
        </w:tc>
      </w:tr>
      <w:tr w:rsidR="00302925" w:rsidRPr="00CC62D9" w14:paraId="10DEDF4D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4877931F" w14:textId="77777777" w:rsidR="00302925" w:rsidRPr="00CC62D9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2552" w:type="dxa"/>
            <w:gridSpan w:val="2"/>
            <w:vAlign w:val="center"/>
          </w:tcPr>
          <w:p w14:paraId="2E53D9F7" w14:textId="77777777" w:rsidR="00302925" w:rsidRPr="00CC62D9" w:rsidRDefault="002B325A" w:rsidP="004979BA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○○</w:t>
            </w:r>
          </w:p>
        </w:tc>
        <w:tc>
          <w:tcPr>
            <w:tcW w:w="5103" w:type="dxa"/>
            <w:gridSpan w:val="2"/>
            <w:vAlign w:val="center"/>
          </w:tcPr>
          <w:p w14:paraId="61DDB112" w14:textId="77777777" w:rsidR="00302925" w:rsidRPr="00CC62D9" w:rsidRDefault="002B325A" w:rsidP="004979BA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２０，０００円</w:t>
            </w:r>
          </w:p>
        </w:tc>
      </w:tr>
      <w:tr w:rsidR="00302925" w:rsidRPr="00CC62D9" w14:paraId="0FFC440B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512945B1" w14:textId="77777777" w:rsidR="00302925" w:rsidRPr="00CC62D9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2552" w:type="dxa"/>
            <w:gridSpan w:val="2"/>
            <w:vAlign w:val="center"/>
          </w:tcPr>
          <w:p w14:paraId="37638466" w14:textId="77777777" w:rsidR="00302925" w:rsidRPr="00CC62D9" w:rsidRDefault="002B325A" w:rsidP="004979BA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○○○</w:t>
            </w:r>
          </w:p>
        </w:tc>
        <w:tc>
          <w:tcPr>
            <w:tcW w:w="5103" w:type="dxa"/>
            <w:gridSpan w:val="2"/>
            <w:vAlign w:val="center"/>
          </w:tcPr>
          <w:p w14:paraId="7FDB0282" w14:textId="77777777" w:rsidR="00302925" w:rsidRPr="00CC62D9" w:rsidRDefault="002B325A" w:rsidP="004979BA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１２，０００円</w:t>
            </w:r>
          </w:p>
        </w:tc>
      </w:tr>
      <w:tr w:rsidR="00302925" w:rsidRPr="00CC62D9" w14:paraId="6E97DCDC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5BCB1590" w14:textId="77777777" w:rsidR="00302925" w:rsidRPr="00CC62D9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2552" w:type="dxa"/>
            <w:gridSpan w:val="2"/>
            <w:vAlign w:val="center"/>
          </w:tcPr>
          <w:p w14:paraId="19071EAA" w14:textId="77777777" w:rsidR="00302925" w:rsidRPr="00CC62D9" w:rsidRDefault="002B325A" w:rsidP="004979BA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○○</w:t>
            </w:r>
          </w:p>
        </w:tc>
        <w:tc>
          <w:tcPr>
            <w:tcW w:w="5103" w:type="dxa"/>
            <w:gridSpan w:val="2"/>
            <w:vAlign w:val="center"/>
          </w:tcPr>
          <w:p w14:paraId="41302212" w14:textId="77777777" w:rsidR="00302925" w:rsidRPr="00CC62D9" w:rsidRDefault="002B325A" w:rsidP="004979BA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１８，０００円</w:t>
            </w:r>
          </w:p>
        </w:tc>
      </w:tr>
      <w:tr w:rsidR="00302925" w:rsidRPr="00CC62D9" w14:paraId="4123FCEB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5300D955" w14:textId="77777777" w:rsidR="00302925" w:rsidRPr="00CC62D9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2552" w:type="dxa"/>
            <w:gridSpan w:val="2"/>
            <w:vAlign w:val="center"/>
          </w:tcPr>
          <w:p w14:paraId="629E83FE" w14:textId="77777777" w:rsidR="00302925" w:rsidRPr="00CC62D9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763A999C" w14:textId="77777777" w:rsidR="00302925" w:rsidRPr="00CC62D9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CC62D9" w14:paraId="64F88F76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1CAA97F8" w14:textId="77777777" w:rsidR="00302925" w:rsidRPr="00CC62D9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2552" w:type="dxa"/>
            <w:gridSpan w:val="2"/>
            <w:vAlign w:val="center"/>
          </w:tcPr>
          <w:p w14:paraId="5794BB57" w14:textId="77777777" w:rsidR="00302925" w:rsidRPr="00CC62D9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7FE3E5EC" w14:textId="77777777" w:rsidR="00302925" w:rsidRPr="00CC62D9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CC62D9" w14:paraId="1BC214B4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2EA47E1B" w14:textId="77777777" w:rsidR="00302925" w:rsidRPr="00CC62D9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６</w:t>
            </w:r>
          </w:p>
        </w:tc>
        <w:tc>
          <w:tcPr>
            <w:tcW w:w="2552" w:type="dxa"/>
            <w:gridSpan w:val="2"/>
            <w:vAlign w:val="center"/>
          </w:tcPr>
          <w:p w14:paraId="77869C49" w14:textId="77777777" w:rsidR="00302925" w:rsidRPr="00CC62D9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2268B7E" w14:textId="77777777" w:rsidR="00302925" w:rsidRPr="00CC62D9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CC62D9" w14:paraId="6E285F56" w14:textId="77777777" w:rsidTr="008368C7">
        <w:trPr>
          <w:trHeight w:val="46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FA0EC25" w14:textId="77777777" w:rsidR="00302925" w:rsidRPr="00CC62D9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７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5B904578" w14:textId="77777777" w:rsidR="00302925" w:rsidRPr="00CC62D9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48C5FA83" w14:textId="77777777" w:rsidR="00302925" w:rsidRPr="00CC62D9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CC62D9" w14:paraId="19924296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1DDE47BA" w14:textId="77777777" w:rsidR="00302925" w:rsidRPr="00CC62D9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８</w:t>
            </w:r>
          </w:p>
        </w:tc>
        <w:tc>
          <w:tcPr>
            <w:tcW w:w="2552" w:type="dxa"/>
            <w:gridSpan w:val="2"/>
            <w:vAlign w:val="center"/>
          </w:tcPr>
          <w:p w14:paraId="73726A2E" w14:textId="77777777" w:rsidR="00302925" w:rsidRPr="00CC62D9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7606F16" w14:textId="77777777" w:rsidR="00302925" w:rsidRPr="00CC62D9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CC62D9" w14:paraId="2DC59071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1B1132AF" w14:textId="77777777" w:rsidR="00302925" w:rsidRPr="00CC62D9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９</w:t>
            </w:r>
          </w:p>
        </w:tc>
        <w:tc>
          <w:tcPr>
            <w:tcW w:w="2552" w:type="dxa"/>
            <w:gridSpan w:val="2"/>
            <w:vAlign w:val="center"/>
          </w:tcPr>
          <w:p w14:paraId="7DD23445" w14:textId="77777777" w:rsidR="00302925" w:rsidRPr="00CC62D9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42C2CF6" w14:textId="77777777" w:rsidR="00302925" w:rsidRPr="00CC62D9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CC62D9" w14:paraId="7F6F94C0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0F4305F0" w14:textId="77777777" w:rsidR="00302925" w:rsidRPr="00CC62D9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１０</w:t>
            </w:r>
          </w:p>
        </w:tc>
        <w:tc>
          <w:tcPr>
            <w:tcW w:w="2552" w:type="dxa"/>
            <w:gridSpan w:val="2"/>
            <w:vAlign w:val="center"/>
          </w:tcPr>
          <w:p w14:paraId="19477539" w14:textId="77777777" w:rsidR="00302925" w:rsidRPr="00CC62D9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568C58D" w14:textId="77777777" w:rsidR="00302925" w:rsidRPr="00CC62D9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CC62D9" w14:paraId="4891BB43" w14:textId="77777777" w:rsidTr="008368C7">
        <w:trPr>
          <w:trHeight w:val="477"/>
        </w:trPr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76AA847B" w14:textId="77777777" w:rsidR="00302925" w:rsidRPr="00CC62D9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合　計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06A950E8" w14:textId="77777777" w:rsidR="00302925" w:rsidRPr="00CC62D9" w:rsidRDefault="00302925" w:rsidP="00302925">
            <w:pPr>
              <w:wordWrap w:val="0"/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  <w:r w:rsidR="002B325A" w:rsidRPr="00CC62D9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</w:rPr>
              <w:t>３</w:t>
            </w:r>
            <w:r w:rsidRPr="00CC62D9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件　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14:paraId="28918F40" w14:textId="77777777" w:rsidR="00302925" w:rsidRPr="00CC62D9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合　計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3316237" w14:textId="77777777" w:rsidR="00302925" w:rsidRPr="00CC62D9" w:rsidRDefault="002B325A" w:rsidP="00302925">
            <w:pPr>
              <w:wordWrap w:val="0"/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</w:rPr>
              <w:t>５０，０００</w:t>
            </w:r>
            <w:r w:rsidR="00302925" w:rsidRPr="00CC62D9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円　</w:t>
            </w:r>
          </w:p>
        </w:tc>
      </w:tr>
    </w:tbl>
    <w:p w14:paraId="19C9C6BE" w14:textId="77777777" w:rsidR="00D47DA1" w:rsidRPr="00CC62D9" w:rsidRDefault="00D47DA1" w:rsidP="008C6854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6CDA32D9" w14:textId="77777777" w:rsidR="008368C7" w:rsidRPr="00CC62D9" w:rsidRDefault="008368C7" w:rsidP="00807B7E">
      <w:pPr>
        <w:spacing w:line="0" w:lineRule="atLeast"/>
        <w:ind w:leftChars="100" w:left="220"/>
        <w:rPr>
          <w:rFonts w:asciiTheme="minorEastAsia" w:eastAsiaTheme="minorEastAsia" w:hAnsiTheme="minorEastAsia"/>
          <w:sz w:val="24"/>
        </w:rPr>
      </w:pPr>
    </w:p>
    <w:p w14:paraId="09DDA825" w14:textId="77777777" w:rsidR="00CA6777" w:rsidRPr="00CC62D9" w:rsidRDefault="00D47DA1" w:rsidP="003E3C23">
      <w:pPr>
        <w:spacing w:line="0" w:lineRule="atLeast"/>
        <w:rPr>
          <w:rFonts w:asciiTheme="minorEastAsia" w:eastAsiaTheme="minorEastAsia" w:hAnsiTheme="minorEastAsia"/>
          <w:sz w:val="24"/>
        </w:rPr>
      </w:pPr>
      <w:r w:rsidRPr="00CC62D9">
        <w:rPr>
          <w:rFonts w:asciiTheme="minorEastAsia" w:eastAsiaTheme="minorEastAsia" w:hAnsiTheme="minorEastAsia" w:hint="eastAsia"/>
          <w:sz w:val="24"/>
        </w:rPr>
        <w:t>２　添付書類</w:t>
      </w:r>
    </w:p>
    <w:p w14:paraId="178849EB" w14:textId="0207E5C3" w:rsidR="00FE3295" w:rsidRPr="00CC62D9" w:rsidRDefault="006F2115" w:rsidP="003E3C23">
      <w:pPr>
        <w:ind w:firstLineChars="100" w:firstLine="250"/>
        <w:rPr>
          <w:rFonts w:asciiTheme="minorEastAsia" w:eastAsiaTheme="minorEastAsia" w:hAnsiTheme="minorEastAsia"/>
          <w:sz w:val="24"/>
        </w:rPr>
      </w:pPr>
      <w:r w:rsidRPr="00CC62D9">
        <w:rPr>
          <w:rFonts w:asciiTheme="minorEastAsia" w:eastAsiaTheme="minorEastAsia" w:hAnsiTheme="minorEastAsia" w:hint="eastAsia"/>
          <w:sz w:val="24"/>
        </w:rPr>
        <w:t>（１）</w:t>
      </w:r>
      <w:r w:rsidR="00F51591" w:rsidRPr="00CC62D9">
        <w:rPr>
          <w:rFonts w:asciiTheme="minorEastAsia" w:eastAsiaTheme="minorEastAsia" w:hAnsiTheme="minorEastAsia" w:hint="eastAsia"/>
          <w:sz w:val="24"/>
        </w:rPr>
        <w:t>町会ごとに【様式第</w:t>
      </w:r>
      <w:r w:rsidR="004226AF">
        <w:rPr>
          <w:rFonts w:asciiTheme="minorEastAsia" w:eastAsiaTheme="minorEastAsia" w:hAnsiTheme="minorEastAsia" w:hint="eastAsia"/>
          <w:sz w:val="24"/>
        </w:rPr>
        <w:t>６号</w:t>
      </w:r>
      <w:r w:rsidR="0071251D" w:rsidRPr="00CC62D9">
        <w:rPr>
          <w:rFonts w:asciiTheme="minorEastAsia" w:eastAsiaTheme="minorEastAsia" w:hAnsiTheme="minorEastAsia" w:hint="eastAsia"/>
          <w:sz w:val="24"/>
        </w:rPr>
        <w:t>】を提出してください</w:t>
      </w:r>
      <w:r w:rsidR="00F51591" w:rsidRPr="00CC62D9">
        <w:rPr>
          <w:rFonts w:asciiTheme="minorEastAsia" w:eastAsiaTheme="minorEastAsia" w:hAnsiTheme="minorEastAsia" w:hint="eastAsia"/>
          <w:sz w:val="24"/>
        </w:rPr>
        <w:t>。</w:t>
      </w:r>
    </w:p>
    <w:p w14:paraId="628871DE" w14:textId="77777777" w:rsidR="00A04F8C" w:rsidRPr="00CC62D9" w:rsidRDefault="006F2115" w:rsidP="003E3C23">
      <w:pPr>
        <w:ind w:firstLineChars="100" w:firstLine="250"/>
        <w:jc w:val="left"/>
        <w:rPr>
          <w:rFonts w:asciiTheme="minorEastAsia" w:eastAsiaTheme="minorEastAsia" w:hAnsiTheme="minorEastAsia"/>
          <w:sz w:val="24"/>
        </w:rPr>
      </w:pPr>
      <w:r w:rsidRPr="00CC62D9">
        <w:rPr>
          <w:rFonts w:asciiTheme="minorEastAsia" w:eastAsiaTheme="minorEastAsia" w:hAnsiTheme="minorEastAsia" w:hint="eastAsia"/>
          <w:sz w:val="24"/>
        </w:rPr>
        <w:t>（</w:t>
      </w:r>
      <w:r w:rsidR="00FE3295" w:rsidRPr="00CC62D9">
        <w:rPr>
          <w:rFonts w:asciiTheme="minorEastAsia" w:eastAsiaTheme="minorEastAsia" w:hAnsiTheme="minorEastAsia" w:hint="eastAsia"/>
          <w:sz w:val="24"/>
        </w:rPr>
        <w:t>２</w:t>
      </w:r>
      <w:r w:rsidRPr="00CC62D9">
        <w:rPr>
          <w:rFonts w:asciiTheme="minorEastAsia" w:eastAsiaTheme="minorEastAsia" w:hAnsiTheme="minorEastAsia" w:hint="eastAsia"/>
          <w:sz w:val="24"/>
        </w:rPr>
        <w:t>）</w:t>
      </w:r>
      <w:r w:rsidR="00D47DA1" w:rsidRPr="00CC62D9">
        <w:rPr>
          <w:rFonts w:asciiTheme="minorEastAsia" w:eastAsiaTheme="minorEastAsia" w:hAnsiTheme="minorEastAsia" w:hint="eastAsia"/>
          <w:sz w:val="24"/>
        </w:rPr>
        <w:t>関係資料等</w:t>
      </w:r>
      <w:r w:rsidR="00DF3332" w:rsidRPr="00CC62D9">
        <w:rPr>
          <w:rFonts w:asciiTheme="minorEastAsia" w:eastAsiaTheme="minorEastAsia" w:hAnsiTheme="minorEastAsia" w:hint="eastAsia"/>
          <w:sz w:val="24"/>
        </w:rPr>
        <w:t>（要綱、チラシなど）</w:t>
      </w:r>
    </w:p>
    <w:p w14:paraId="27854604" w14:textId="77777777" w:rsidR="004979BA" w:rsidRPr="00CC62D9" w:rsidRDefault="0071251D" w:rsidP="0071251D">
      <w:pPr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CC62D9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※</w:t>
      </w:r>
      <w:r w:rsidR="00223223" w:rsidRPr="00CC62D9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申請期限　令和２</w:t>
      </w:r>
      <w:r w:rsidRPr="00CC62D9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年6月</w:t>
      </w:r>
      <w:r w:rsidR="00223223" w:rsidRPr="00CC62D9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末日　厳守</w:t>
      </w:r>
    </w:p>
    <w:p w14:paraId="0F206851" w14:textId="31D45BBF" w:rsidR="006C33EB" w:rsidRPr="00CC62D9" w:rsidRDefault="00F51591" w:rsidP="006C33EB">
      <w:pPr>
        <w:rPr>
          <w:rFonts w:asciiTheme="minorEastAsia" w:eastAsiaTheme="minorEastAsia" w:hAnsiTheme="minorEastAsia"/>
          <w:sz w:val="22"/>
          <w:szCs w:val="22"/>
        </w:rPr>
      </w:pPr>
      <w:r w:rsidRPr="00CC62D9">
        <w:rPr>
          <w:rFonts w:asciiTheme="minorEastAsia" w:eastAsiaTheme="minorEastAsia" w:hAnsiTheme="minorEastAsia" w:hint="eastAsia"/>
          <w:sz w:val="24"/>
          <w:szCs w:val="22"/>
        </w:rPr>
        <w:lastRenderedPageBreak/>
        <w:t>【様式第</w:t>
      </w:r>
      <w:r w:rsidR="00187F7B">
        <w:rPr>
          <w:rFonts w:asciiTheme="minorEastAsia" w:eastAsiaTheme="minorEastAsia" w:hAnsiTheme="minorEastAsia" w:hint="eastAsia"/>
          <w:sz w:val="24"/>
          <w:szCs w:val="22"/>
        </w:rPr>
        <w:t>６号</w:t>
      </w:r>
      <w:r w:rsidR="00302925" w:rsidRPr="00CC62D9">
        <w:rPr>
          <w:rFonts w:asciiTheme="minorEastAsia" w:eastAsiaTheme="minorEastAsia" w:hAnsiTheme="minorEastAsia" w:hint="eastAsia"/>
          <w:sz w:val="24"/>
          <w:szCs w:val="22"/>
        </w:rPr>
        <w:t>】</w:t>
      </w:r>
    </w:p>
    <w:p w14:paraId="694EA4D2" w14:textId="3E8D747C" w:rsidR="006C33EB" w:rsidRDefault="00223223" w:rsidP="006C33EB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C62D9">
        <w:rPr>
          <w:rFonts w:asciiTheme="minorEastAsia" w:eastAsiaTheme="minorEastAsia" w:hAnsiTheme="minorEastAsia" w:hint="eastAsia"/>
          <w:b/>
          <w:sz w:val="28"/>
          <w:szCs w:val="28"/>
        </w:rPr>
        <w:t>地域福祉活動拠点整備</w:t>
      </w:r>
      <w:r w:rsidR="00302925" w:rsidRPr="00CC62D9">
        <w:rPr>
          <w:rFonts w:asciiTheme="minorEastAsia" w:eastAsiaTheme="minorEastAsia" w:hAnsiTheme="minorEastAsia" w:hint="eastAsia"/>
          <w:b/>
          <w:sz w:val="28"/>
          <w:szCs w:val="28"/>
        </w:rPr>
        <w:t>事業</w:t>
      </w:r>
      <w:r w:rsidR="003E3C23" w:rsidRPr="00CC62D9">
        <w:rPr>
          <w:rFonts w:asciiTheme="minorEastAsia" w:eastAsiaTheme="minorEastAsia" w:hAnsiTheme="minorEastAsia" w:hint="eastAsia"/>
          <w:b/>
          <w:sz w:val="28"/>
          <w:szCs w:val="28"/>
        </w:rPr>
        <w:t>計画書</w:t>
      </w:r>
      <w:r w:rsidR="002449A4">
        <w:rPr>
          <w:rFonts w:asciiTheme="minorEastAsia" w:eastAsiaTheme="minorEastAsia" w:hAnsiTheme="minorEastAsia" w:hint="eastAsia"/>
          <w:b/>
          <w:sz w:val="28"/>
          <w:szCs w:val="28"/>
        </w:rPr>
        <w:t>（町会申請用）</w:t>
      </w:r>
    </w:p>
    <w:p w14:paraId="74882941" w14:textId="217C8B4D" w:rsidR="002449A4" w:rsidRPr="00CC62D9" w:rsidRDefault="002449A4" w:rsidP="002449A4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CC62D9">
        <w:rPr>
          <w:rFonts w:asciiTheme="minorEastAsia" w:eastAsiaTheme="minorEastAsia" w:hAnsiTheme="minorEastAsia" w:hint="eastAsia"/>
          <w:sz w:val="28"/>
          <w:szCs w:val="28"/>
        </w:rPr>
        <w:t xml:space="preserve">事業名（　</w:t>
      </w:r>
      <w:r w:rsidR="00B45920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地域ふれあい推進</w:t>
      </w:r>
      <w:r w:rsidR="00B45920" w:rsidRPr="00CC62D9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事業</w:t>
      </w:r>
      <w:r w:rsidR="00B45920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またはマップ作成事業</w:t>
      </w:r>
      <w:bookmarkStart w:id="0" w:name="_GoBack"/>
      <w:bookmarkEnd w:id="0"/>
      <w:r w:rsidRPr="00CC62D9">
        <w:rPr>
          <w:rFonts w:asciiTheme="minorEastAsia" w:eastAsiaTheme="minorEastAsia" w:hAnsiTheme="minorEastAsia" w:hint="eastAsia"/>
          <w:sz w:val="28"/>
          <w:szCs w:val="28"/>
        </w:rPr>
        <w:t xml:space="preserve">　）</w:t>
      </w:r>
    </w:p>
    <w:p w14:paraId="0915EB60" w14:textId="77777777" w:rsidR="00302925" w:rsidRPr="00CC62D9" w:rsidRDefault="009B78C5" w:rsidP="00AA25CD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24"/>
          <w:szCs w:val="28"/>
          <w:u w:val="single"/>
        </w:rPr>
      </w:pPr>
      <w:r w:rsidRPr="00CC62D9">
        <w:rPr>
          <w:rFonts w:asciiTheme="minorEastAsia" w:eastAsiaTheme="minorEastAsia" w:hAnsiTheme="minorEastAsia" w:hint="eastAsia"/>
          <w:sz w:val="24"/>
          <w:szCs w:val="28"/>
          <w:u w:val="single"/>
        </w:rPr>
        <w:t>町　会</w:t>
      </w:r>
      <w:r w:rsidR="00302925" w:rsidRPr="00CC62D9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  <w:r w:rsidR="00AA25CD" w:rsidRPr="00CC62D9">
        <w:rPr>
          <w:rFonts w:asciiTheme="minorEastAsia" w:eastAsiaTheme="minorEastAsia" w:hAnsiTheme="minorEastAsia" w:hint="eastAsia"/>
          <w:color w:val="FF0000"/>
          <w:sz w:val="24"/>
          <w:szCs w:val="28"/>
          <w:u w:val="single"/>
        </w:rPr>
        <w:t>○○</w:t>
      </w:r>
      <w:r w:rsidR="00AA25CD" w:rsidRPr="00CC62D9">
        <w:rPr>
          <w:rFonts w:asciiTheme="minorEastAsia" w:eastAsiaTheme="minorEastAsia" w:hAnsiTheme="minorEastAsia" w:hint="eastAsia"/>
          <w:sz w:val="24"/>
          <w:szCs w:val="28"/>
          <w:u w:val="single"/>
        </w:rPr>
        <w:t>町会</w:t>
      </w:r>
      <w:r w:rsidR="00302925" w:rsidRPr="00CC62D9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　</w:t>
      </w:r>
      <w:r w:rsidR="003877DE" w:rsidRPr="00CC62D9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  <w:r w:rsidR="00AA25CD" w:rsidRPr="00CC62D9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　</w:t>
      </w:r>
    </w:p>
    <w:p w14:paraId="28F3889C" w14:textId="77777777" w:rsidR="00302925" w:rsidRPr="00CC62D9" w:rsidRDefault="00302925" w:rsidP="0040741F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24"/>
          <w:szCs w:val="28"/>
          <w:u w:val="single"/>
        </w:rPr>
      </w:pPr>
      <w:r w:rsidRPr="00CC62D9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町会長　</w:t>
      </w:r>
      <w:r w:rsidR="00AA25CD" w:rsidRPr="00CC62D9">
        <w:rPr>
          <w:rFonts w:asciiTheme="minorEastAsia" w:eastAsiaTheme="minorEastAsia" w:hAnsiTheme="minorEastAsia" w:hint="eastAsia"/>
          <w:color w:val="FF0000"/>
          <w:sz w:val="24"/>
          <w:szCs w:val="28"/>
          <w:u w:val="single"/>
        </w:rPr>
        <w:t>○○　○○</w:t>
      </w:r>
      <w:r w:rsidR="00AA25CD" w:rsidRPr="00CC62D9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  <w:r w:rsidRPr="00CC62D9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  <w:r w:rsidR="0071251D" w:rsidRPr="00CC62D9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  <w:r w:rsidRPr="00CC62D9">
        <w:rPr>
          <w:rFonts w:asciiTheme="minorEastAsia" w:eastAsiaTheme="minorEastAsia" w:hAnsiTheme="minorEastAsia" w:hint="eastAsia"/>
          <w:sz w:val="24"/>
          <w:szCs w:val="28"/>
          <w:u w:val="single"/>
        </w:rPr>
        <w:t>印</w:t>
      </w:r>
    </w:p>
    <w:p w14:paraId="21CC8E22" w14:textId="77777777" w:rsidR="006C33EB" w:rsidRPr="00CC62D9" w:rsidRDefault="006C33EB" w:rsidP="006C33EB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4058"/>
        <w:gridCol w:w="1855"/>
        <w:gridCol w:w="170"/>
        <w:gridCol w:w="2025"/>
      </w:tblGrid>
      <w:tr w:rsidR="00B45F0D" w:rsidRPr="00CC62D9" w14:paraId="3C73FCCE" w14:textId="77777777" w:rsidTr="003423AD">
        <w:trPr>
          <w:trHeight w:val="1661"/>
        </w:trPr>
        <w:tc>
          <w:tcPr>
            <w:tcW w:w="1526" w:type="dxa"/>
            <w:shd w:val="clear" w:color="auto" w:fill="auto"/>
            <w:vAlign w:val="center"/>
          </w:tcPr>
          <w:p w14:paraId="3F757070" w14:textId="77777777" w:rsidR="003877DE" w:rsidRPr="00CC62D9" w:rsidRDefault="00B45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事業の</w:t>
            </w:r>
          </w:p>
          <w:p w14:paraId="17675A79" w14:textId="77777777" w:rsidR="00B45F0D" w:rsidRPr="00CC62D9" w:rsidRDefault="00B45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目的・内容</w:t>
            </w:r>
          </w:p>
        </w:tc>
        <w:tc>
          <w:tcPr>
            <w:tcW w:w="8735" w:type="dxa"/>
            <w:gridSpan w:val="4"/>
            <w:tcBorders>
              <w:bottom w:val="nil"/>
            </w:tcBorders>
            <w:shd w:val="clear" w:color="auto" w:fill="auto"/>
          </w:tcPr>
          <w:p w14:paraId="73068901" w14:textId="77777777" w:rsidR="00B45F0D" w:rsidRPr="00CC62D9" w:rsidRDefault="00B45F0D" w:rsidP="006C33E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CC2DC47" w14:textId="77777777" w:rsidR="00B45F0D" w:rsidRPr="00CC62D9" w:rsidRDefault="00AA25CD" w:rsidP="006C33EB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定期的なサロンを通じて、居場所づくりにつなげる</w:t>
            </w:r>
          </w:p>
          <w:p w14:paraId="3A8985CE" w14:textId="754C0DAB" w:rsidR="00B45F0D" w:rsidRPr="00CC62D9" w:rsidRDefault="00187F7B" w:rsidP="006C33EB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>季節の行事を取り入れながら、実施する。</w:t>
            </w:r>
          </w:p>
          <w:p w14:paraId="48DF0CE6" w14:textId="77777777" w:rsidR="00FE3295" w:rsidRPr="00CC62D9" w:rsidRDefault="00FE3295" w:rsidP="006C33E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FFE9DF6" w14:textId="77777777" w:rsidR="00B45F0D" w:rsidRPr="00CC62D9" w:rsidRDefault="00B45F0D" w:rsidP="006C33E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5FEA801" w14:textId="77777777" w:rsidR="00B45F0D" w:rsidRPr="00CC62D9" w:rsidRDefault="00B45F0D" w:rsidP="006C33E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5800CB3" w14:textId="77777777" w:rsidR="00B45F0D" w:rsidRPr="00CC62D9" w:rsidRDefault="00B45F0D" w:rsidP="006C33E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423AD" w:rsidRPr="00CC62D9" w14:paraId="67DF1E97" w14:textId="77777777" w:rsidTr="0040741F">
        <w:trPr>
          <w:trHeight w:val="377"/>
        </w:trPr>
        <w:tc>
          <w:tcPr>
            <w:tcW w:w="1526" w:type="dxa"/>
            <w:shd w:val="clear" w:color="auto" w:fill="auto"/>
            <w:vAlign w:val="center"/>
          </w:tcPr>
          <w:p w14:paraId="48B63324" w14:textId="77777777" w:rsidR="003423AD" w:rsidRPr="00CC62D9" w:rsidRDefault="0071251D" w:rsidP="00032E7A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10D4D0C9" w14:textId="77777777" w:rsidR="003423AD" w:rsidRPr="00CC62D9" w:rsidRDefault="002B325A" w:rsidP="006C33EB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○○町会公民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5A674A" w14:textId="77777777" w:rsidR="003423AD" w:rsidRPr="00CC62D9" w:rsidRDefault="003423AD" w:rsidP="003423A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参加予定人数</w:t>
            </w:r>
          </w:p>
        </w:tc>
        <w:tc>
          <w:tcPr>
            <w:tcW w:w="2356" w:type="dxa"/>
            <w:gridSpan w:val="2"/>
            <w:shd w:val="clear" w:color="auto" w:fill="auto"/>
            <w:vAlign w:val="center"/>
          </w:tcPr>
          <w:p w14:paraId="5A396B88" w14:textId="77777777" w:rsidR="003423AD" w:rsidRPr="00CC62D9" w:rsidRDefault="002B325A" w:rsidP="003423AD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２０人</w:t>
            </w:r>
          </w:p>
        </w:tc>
      </w:tr>
      <w:tr w:rsidR="004D51CA" w:rsidRPr="00CC62D9" w14:paraId="097117F2" w14:textId="77777777" w:rsidTr="00DF3332">
        <w:trPr>
          <w:trHeight w:val="1757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5A56D0E" w14:textId="77777777" w:rsidR="004D51CA" w:rsidRPr="00CC62D9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実施予定日</w:t>
            </w:r>
          </w:p>
          <w:p w14:paraId="6655A8FF" w14:textId="77777777" w:rsidR="004D51CA" w:rsidRPr="00CC62D9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・回数</w:t>
            </w:r>
          </w:p>
        </w:tc>
        <w:tc>
          <w:tcPr>
            <w:tcW w:w="8735" w:type="dxa"/>
            <w:gridSpan w:val="4"/>
            <w:tcBorders>
              <w:bottom w:val="nil"/>
            </w:tcBorders>
            <w:shd w:val="clear" w:color="auto" w:fill="auto"/>
          </w:tcPr>
          <w:p w14:paraId="7F4122AA" w14:textId="77777777" w:rsidR="004D51CA" w:rsidRPr="00CC62D9" w:rsidRDefault="002B325A" w:rsidP="003423AD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４月～３月まで</w:t>
            </w:r>
          </w:p>
          <w:p w14:paraId="00DBC068" w14:textId="77777777" w:rsidR="002B325A" w:rsidRPr="00CC62D9" w:rsidRDefault="002B325A" w:rsidP="003423AD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毎月第３土曜日の午前１０</w:t>
            </w:r>
            <w:r w:rsidR="00AA25CD"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時から正午まで</w:t>
            </w:r>
          </w:p>
        </w:tc>
      </w:tr>
      <w:tr w:rsidR="004D51CA" w:rsidRPr="00CC62D9" w14:paraId="7BF53E0D" w14:textId="77777777" w:rsidTr="004D51CA">
        <w:trPr>
          <w:trHeight w:val="422"/>
        </w:trPr>
        <w:tc>
          <w:tcPr>
            <w:tcW w:w="1526" w:type="dxa"/>
            <w:vMerge/>
            <w:shd w:val="clear" w:color="auto" w:fill="auto"/>
            <w:vAlign w:val="center"/>
          </w:tcPr>
          <w:p w14:paraId="52B0614D" w14:textId="77777777" w:rsidR="004D51CA" w:rsidRPr="00CC62D9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564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5391A9C4" w14:textId="77777777" w:rsidR="004D51CA" w:rsidRPr="00CC62D9" w:rsidRDefault="004D51CA" w:rsidP="004D51CA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7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62A9DD2" w14:textId="77777777" w:rsidR="004D51CA" w:rsidRPr="00CC62D9" w:rsidRDefault="002B325A" w:rsidP="004D51CA">
            <w:pPr>
              <w:pStyle w:val="a3"/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１２</w:t>
            </w:r>
            <w:r w:rsidR="004D51CA" w:rsidRPr="00CC62D9">
              <w:rPr>
                <w:rFonts w:asciiTheme="minorEastAsia" w:eastAsiaTheme="minorEastAsia" w:hAnsiTheme="minorEastAsia" w:hint="eastAsia"/>
                <w:sz w:val="24"/>
              </w:rPr>
              <w:t xml:space="preserve">回　　</w:t>
            </w:r>
          </w:p>
        </w:tc>
      </w:tr>
      <w:tr w:rsidR="00B45F0D" w:rsidRPr="00CC62D9" w14:paraId="19B8FC51" w14:textId="77777777" w:rsidTr="00205072">
        <w:tc>
          <w:tcPr>
            <w:tcW w:w="15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5A84D8" w14:textId="77777777" w:rsidR="00B45F0D" w:rsidRPr="00CC62D9" w:rsidRDefault="00B45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fitText w:val="1250" w:id="864790528"/>
              </w:rPr>
              <w:t>共催団</w:t>
            </w:r>
            <w:r w:rsidRPr="00CC62D9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250" w:id="864790528"/>
              </w:rPr>
              <w:t>体</w:t>
            </w:r>
          </w:p>
        </w:tc>
        <w:tc>
          <w:tcPr>
            <w:tcW w:w="8735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4DA6F95B" w14:textId="77777777" w:rsidR="00FE3295" w:rsidRPr="00CC62D9" w:rsidRDefault="00AA25CD" w:rsidP="006C33E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○○民生・児童委員、○○町会ボランティア</w:t>
            </w:r>
          </w:p>
        </w:tc>
      </w:tr>
    </w:tbl>
    <w:p w14:paraId="68B46440" w14:textId="77777777" w:rsidR="0071251D" w:rsidRPr="00CC62D9" w:rsidRDefault="0071251D">
      <w:pPr>
        <w:rPr>
          <w:rFonts w:asciiTheme="minorEastAsia" w:eastAsiaTheme="minorEastAsia" w:hAnsiTheme="minorEastAsia"/>
        </w:rPr>
      </w:pPr>
    </w:p>
    <w:p w14:paraId="6B76C742" w14:textId="77777777" w:rsidR="00DF3332" w:rsidRPr="00CC62D9" w:rsidRDefault="00DF3332">
      <w:pPr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2458"/>
        <w:gridCol w:w="2551"/>
        <w:gridCol w:w="2149"/>
      </w:tblGrid>
      <w:tr w:rsidR="006C33EB" w:rsidRPr="00CC62D9" w14:paraId="62BA45D6" w14:textId="77777777" w:rsidTr="003877DE">
        <w:trPr>
          <w:trHeight w:val="625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C73147" w14:textId="77777777" w:rsidR="006C33EB" w:rsidRPr="00CC62D9" w:rsidRDefault="006C33EB" w:rsidP="004D51C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b/>
                <w:sz w:val="24"/>
              </w:rPr>
              <w:t>収　支　予　算　書</w:t>
            </w:r>
          </w:p>
        </w:tc>
      </w:tr>
      <w:tr w:rsidR="00BA1210" w:rsidRPr="00CC62D9" w14:paraId="552D4AF8" w14:textId="77777777" w:rsidTr="00AA25CD">
        <w:trPr>
          <w:trHeight w:val="680"/>
        </w:trPr>
        <w:tc>
          <w:tcPr>
            <w:tcW w:w="24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602CD" w14:textId="77777777" w:rsidR="00BA1210" w:rsidRPr="00CC62D9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458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764711" w14:textId="77777777" w:rsidR="00BA1210" w:rsidRPr="00CC62D9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55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33CA" w14:textId="77777777" w:rsidR="00BA1210" w:rsidRPr="00CC62D9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C9357" w14:textId="77777777" w:rsidR="00BA1210" w:rsidRPr="00CC62D9" w:rsidRDefault="00BA1210" w:rsidP="00BA12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BA1210" w:rsidRPr="00CC62D9" w14:paraId="5C5A816C" w14:textId="77777777" w:rsidTr="00AA25CD">
        <w:trPr>
          <w:trHeight w:val="1251"/>
        </w:trPr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1E82E" w14:textId="77777777" w:rsidR="00BA1210" w:rsidRPr="00CC62D9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pacing w:val="31"/>
                <w:kern w:val="0"/>
                <w:sz w:val="24"/>
                <w:fitText w:val="1750" w:id="874262016"/>
              </w:rPr>
              <w:t>市社協補助</w:t>
            </w:r>
            <w:r w:rsidRPr="00CC62D9">
              <w:rPr>
                <w:rFonts w:asciiTheme="minorEastAsia" w:eastAsiaTheme="minorEastAsia" w:hAnsiTheme="minorEastAsia" w:hint="eastAsia"/>
                <w:kern w:val="0"/>
                <w:sz w:val="24"/>
                <w:fitText w:val="1750" w:id="874262016"/>
              </w:rPr>
              <w:t>金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550F9D" w14:textId="77777777" w:rsidR="00BA1210" w:rsidRPr="00CC62D9" w:rsidRDefault="00AA25CD" w:rsidP="00AA25CD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0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２０，０００円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F13F" w14:textId="77777777" w:rsidR="00BA1210" w:rsidRPr="00CC62D9" w:rsidRDefault="00AA25CD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　２０，０００円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E7D76D" w14:textId="77777777" w:rsidR="00BA1210" w:rsidRPr="00CC62D9" w:rsidRDefault="00AA25CD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お茶代18,000円</w:t>
            </w:r>
          </w:p>
          <w:p w14:paraId="01404CC3" w14:textId="77777777" w:rsidR="00AA25CD" w:rsidRPr="00CC62D9" w:rsidRDefault="00AA25CD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14:paraId="1ACD985A" w14:textId="77777777" w:rsidR="00AA25CD" w:rsidRPr="00CC62D9" w:rsidRDefault="00AA25CD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保険代　2,000円</w:t>
            </w:r>
          </w:p>
        </w:tc>
      </w:tr>
      <w:tr w:rsidR="00223223" w:rsidRPr="00CC62D9" w14:paraId="452C1474" w14:textId="77777777" w:rsidTr="00AA25CD">
        <w:trPr>
          <w:trHeight w:val="1269"/>
        </w:trPr>
        <w:tc>
          <w:tcPr>
            <w:tcW w:w="24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23F194" w14:textId="77777777" w:rsidR="00223223" w:rsidRPr="00CC62D9" w:rsidRDefault="00223223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そ の 他 収 入</w:t>
            </w:r>
          </w:p>
        </w:tc>
        <w:tc>
          <w:tcPr>
            <w:tcW w:w="245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F774C2" w14:textId="77777777" w:rsidR="00223223" w:rsidRPr="00CC62D9" w:rsidRDefault="00223223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26F2" w14:textId="77777777" w:rsidR="00223223" w:rsidRPr="00CC62D9" w:rsidRDefault="00223223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ADDE0A" w14:textId="77777777" w:rsidR="00223223" w:rsidRPr="00CC62D9" w:rsidRDefault="00223223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4D51CA" w:rsidRPr="00CC62D9" w14:paraId="10951ECE" w14:textId="77777777" w:rsidTr="00BA1210">
        <w:trPr>
          <w:trHeight w:val="680"/>
        </w:trPr>
        <w:tc>
          <w:tcPr>
            <w:tcW w:w="24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19726B" w14:textId="77777777" w:rsidR="004D51CA" w:rsidRPr="00CC62D9" w:rsidRDefault="0040741F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 xml:space="preserve">合　　</w:t>
            </w:r>
            <w:r w:rsidR="004D51CA" w:rsidRPr="00CC62D9">
              <w:rPr>
                <w:rFonts w:asciiTheme="minorEastAsia" w:eastAsiaTheme="minorEastAsia" w:hAnsiTheme="minorEastAsia" w:hint="eastAsia"/>
                <w:sz w:val="24"/>
              </w:rPr>
              <w:t>計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474944" w14:textId="77777777" w:rsidR="004D51CA" w:rsidRPr="00CC62D9" w:rsidRDefault="00AA25CD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２０，０００円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D279BC" w14:textId="77777777" w:rsidR="004D51CA" w:rsidRPr="00CC62D9" w:rsidRDefault="00AA25CD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　　２０，０００円</w:t>
            </w:r>
          </w:p>
        </w:tc>
      </w:tr>
    </w:tbl>
    <w:p w14:paraId="43CB81D4" w14:textId="77777777" w:rsidR="00327D9E" w:rsidRPr="00CC62D9" w:rsidRDefault="00DF3332" w:rsidP="004D51CA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b/>
          <w:sz w:val="22"/>
          <w:szCs w:val="22"/>
        </w:rPr>
      </w:pPr>
      <w:r w:rsidRPr="00CC62D9">
        <w:rPr>
          <w:rFonts w:asciiTheme="minorEastAsia" w:eastAsiaTheme="minorEastAsia" w:hAnsiTheme="minorEastAsia" w:hint="eastAsia"/>
          <w:b/>
          <w:sz w:val="22"/>
          <w:szCs w:val="22"/>
        </w:rPr>
        <w:t>※１町会１枚ずつ使用</w:t>
      </w:r>
    </w:p>
    <w:sectPr w:rsidR="00327D9E" w:rsidRPr="00CC62D9" w:rsidSect="00E62E0C">
      <w:pgSz w:w="11906" w:h="16838" w:code="9"/>
      <w:pgMar w:top="851" w:right="1247" w:bottom="851" w:left="1247" w:header="340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6AE91" w14:textId="77777777" w:rsidR="00F04EBF" w:rsidRDefault="00F04EBF">
      <w:r>
        <w:separator/>
      </w:r>
    </w:p>
  </w:endnote>
  <w:endnote w:type="continuationSeparator" w:id="0">
    <w:p w14:paraId="4627FA7A" w14:textId="77777777" w:rsidR="00F04EBF" w:rsidRDefault="00F0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B2443" w14:textId="77777777" w:rsidR="00F04EBF" w:rsidRDefault="00F04EBF">
      <w:r>
        <w:separator/>
      </w:r>
    </w:p>
  </w:footnote>
  <w:footnote w:type="continuationSeparator" w:id="0">
    <w:p w14:paraId="4C4330C8" w14:textId="77777777" w:rsidR="00F04EBF" w:rsidRDefault="00F04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4"/>
  </w:num>
  <w:num w:numId="5">
    <w:abstractNumId w:val="4"/>
  </w:num>
  <w:num w:numId="6">
    <w:abstractNumId w:val="1"/>
  </w:num>
  <w:num w:numId="7">
    <w:abstractNumId w:val="11"/>
  </w:num>
  <w:num w:numId="8">
    <w:abstractNumId w:val="17"/>
  </w:num>
  <w:num w:numId="9">
    <w:abstractNumId w:val="12"/>
  </w:num>
  <w:num w:numId="10">
    <w:abstractNumId w:val="6"/>
  </w:num>
  <w:num w:numId="11">
    <w:abstractNumId w:val="10"/>
  </w:num>
  <w:num w:numId="12">
    <w:abstractNumId w:val="20"/>
  </w:num>
  <w:num w:numId="13">
    <w:abstractNumId w:val="16"/>
  </w:num>
  <w:num w:numId="14">
    <w:abstractNumId w:val="8"/>
  </w:num>
  <w:num w:numId="15">
    <w:abstractNumId w:val="15"/>
  </w:num>
  <w:num w:numId="16">
    <w:abstractNumId w:val="19"/>
  </w:num>
  <w:num w:numId="17">
    <w:abstractNumId w:val="3"/>
  </w:num>
  <w:num w:numId="18">
    <w:abstractNumId w:val="18"/>
  </w:num>
  <w:num w:numId="19">
    <w:abstractNumId w:val="7"/>
  </w:num>
  <w:num w:numId="20">
    <w:abstractNumId w:val="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0F9"/>
    <w:rsid w:val="000057EB"/>
    <w:rsid w:val="00006B36"/>
    <w:rsid w:val="00006F64"/>
    <w:rsid w:val="000104B6"/>
    <w:rsid w:val="00023E90"/>
    <w:rsid w:val="000246B9"/>
    <w:rsid w:val="00032E7A"/>
    <w:rsid w:val="0003452C"/>
    <w:rsid w:val="00043B1F"/>
    <w:rsid w:val="00056CD5"/>
    <w:rsid w:val="000729D0"/>
    <w:rsid w:val="000A203B"/>
    <w:rsid w:val="000B38A0"/>
    <w:rsid w:val="000C29C4"/>
    <w:rsid w:val="000F7F0A"/>
    <w:rsid w:val="001068FB"/>
    <w:rsid w:val="00114211"/>
    <w:rsid w:val="001323AE"/>
    <w:rsid w:val="0013791C"/>
    <w:rsid w:val="00140989"/>
    <w:rsid w:val="00157236"/>
    <w:rsid w:val="00157F29"/>
    <w:rsid w:val="00172E6E"/>
    <w:rsid w:val="00187F7B"/>
    <w:rsid w:val="001907DC"/>
    <w:rsid w:val="001B3EC9"/>
    <w:rsid w:val="001C47C4"/>
    <w:rsid w:val="001D4858"/>
    <w:rsid w:val="001E2356"/>
    <w:rsid w:val="001F6DE2"/>
    <w:rsid w:val="00205072"/>
    <w:rsid w:val="002074A5"/>
    <w:rsid w:val="00211A49"/>
    <w:rsid w:val="00212D3E"/>
    <w:rsid w:val="00223223"/>
    <w:rsid w:val="00234886"/>
    <w:rsid w:val="002449A4"/>
    <w:rsid w:val="00253EFB"/>
    <w:rsid w:val="0026035A"/>
    <w:rsid w:val="0026520D"/>
    <w:rsid w:val="00284CAD"/>
    <w:rsid w:val="002A0838"/>
    <w:rsid w:val="002B1C9B"/>
    <w:rsid w:val="002B325A"/>
    <w:rsid w:val="002B730E"/>
    <w:rsid w:val="002C27D5"/>
    <w:rsid w:val="002E7FB3"/>
    <w:rsid w:val="00300F9D"/>
    <w:rsid w:val="00302925"/>
    <w:rsid w:val="00306B4C"/>
    <w:rsid w:val="0031270A"/>
    <w:rsid w:val="0031573D"/>
    <w:rsid w:val="00316F74"/>
    <w:rsid w:val="00327D9E"/>
    <w:rsid w:val="003339CB"/>
    <w:rsid w:val="003423AD"/>
    <w:rsid w:val="003451BA"/>
    <w:rsid w:val="00347CCD"/>
    <w:rsid w:val="003557FC"/>
    <w:rsid w:val="00367C23"/>
    <w:rsid w:val="00373B37"/>
    <w:rsid w:val="003877DE"/>
    <w:rsid w:val="003910D7"/>
    <w:rsid w:val="0039714D"/>
    <w:rsid w:val="003A3F30"/>
    <w:rsid w:val="003B1C27"/>
    <w:rsid w:val="003B2450"/>
    <w:rsid w:val="003D29F0"/>
    <w:rsid w:val="003D6545"/>
    <w:rsid w:val="003E3C23"/>
    <w:rsid w:val="003E7906"/>
    <w:rsid w:val="003F3792"/>
    <w:rsid w:val="0040741F"/>
    <w:rsid w:val="004077D3"/>
    <w:rsid w:val="00410974"/>
    <w:rsid w:val="0041609B"/>
    <w:rsid w:val="004226AF"/>
    <w:rsid w:val="004338F4"/>
    <w:rsid w:val="00442F16"/>
    <w:rsid w:val="00443AE6"/>
    <w:rsid w:val="00447ED9"/>
    <w:rsid w:val="00460EC8"/>
    <w:rsid w:val="00464B69"/>
    <w:rsid w:val="0046551A"/>
    <w:rsid w:val="004674CF"/>
    <w:rsid w:val="00484D4C"/>
    <w:rsid w:val="0048680B"/>
    <w:rsid w:val="004979BA"/>
    <w:rsid w:val="004A068A"/>
    <w:rsid w:val="004B7CB4"/>
    <w:rsid w:val="004D2966"/>
    <w:rsid w:val="004D51CA"/>
    <w:rsid w:val="004E26B6"/>
    <w:rsid w:val="004F420E"/>
    <w:rsid w:val="00512B0F"/>
    <w:rsid w:val="00532914"/>
    <w:rsid w:val="005405A6"/>
    <w:rsid w:val="00573E79"/>
    <w:rsid w:val="005820B4"/>
    <w:rsid w:val="00587EE5"/>
    <w:rsid w:val="005963E7"/>
    <w:rsid w:val="005B1FD9"/>
    <w:rsid w:val="005B5C11"/>
    <w:rsid w:val="005C251E"/>
    <w:rsid w:val="005C68A4"/>
    <w:rsid w:val="005E5274"/>
    <w:rsid w:val="005F50C3"/>
    <w:rsid w:val="00605405"/>
    <w:rsid w:val="00610875"/>
    <w:rsid w:val="006130C6"/>
    <w:rsid w:val="006161B0"/>
    <w:rsid w:val="00625D7B"/>
    <w:rsid w:val="00630AE7"/>
    <w:rsid w:val="0063496F"/>
    <w:rsid w:val="006362FE"/>
    <w:rsid w:val="006605F7"/>
    <w:rsid w:val="0066446F"/>
    <w:rsid w:val="00676D3C"/>
    <w:rsid w:val="0067791D"/>
    <w:rsid w:val="00692907"/>
    <w:rsid w:val="00697832"/>
    <w:rsid w:val="006A017A"/>
    <w:rsid w:val="006A608A"/>
    <w:rsid w:val="006A6672"/>
    <w:rsid w:val="006C33EB"/>
    <w:rsid w:val="006F0B44"/>
    <w:rsid w:val="006F2115"/>
    <w:rsid w:val="00704DDB"/>
    <w:rsid w:val="0071251D"/>
    <w:rsid w:val="00714D39"/>
    <w:rsid w:val="00736ACA"/>
    <w:rsid w:val="0074651A"/>
    <w:rsid w:val="00753AF1"/>
    <w:rsid w:val="00770368"/>
    <w:rsid w:val="00771F59"/>
    <w:rsid w:val="00782BCA"/>
    <w:rsid w:val="007A3745"/>
    <w:rsid w:val="007A4F14"/>
    <w:rsid w:val="007B4478"/>
    <w:rsid w:val="007B5ADE"/>
    <w:rsid w:val="007F27D1"/>
    <w:rsid w:val="00806572"/>
    <w:rsid w:val="00807B7E"/>
    <w:rsid w:val="00821931"/>
    <w:rsid w:val="00825A06"/>
    <w:rsid w:val="008368C7"/>
    <w:rsid w:val="00837316"/>
    <w:rsid w:val="00854917"/>
    <w:rsid w:val="00886CBA"/>
    <w:rsid w:val="00891C4A"/>
    <w:rsid w:val="008929CA"/>
    <w:rsid w:val="00894B3F"/>
    <w:rsid w:val="008A739E"/>
    <w:rsid w:val="008B3ECA"/>
    <w:rsid w:val="008B68A3"/>
    <w:rsid w:val="008B6D74"/>
    <w:rsid w:val="008C062B"/>
    <w:rsid w:val="008C6854"/>
    <w:rsid w:val="008D3ABC"/>
    <w:rsid w:val="008E0D6F"/>
    <w:rsid w:val="008E57A4"/>
    <w:rsid w:val="00902CE1"/>
    <w:rsid w:val="009223A6"/>
    <w:rsid w:val="00943162"/>
    <w:rsid w:val="00993812"/>
    <w:rsid w:val="009A0FD5"/>
    <w:rsid w:val="009B78C5"/>
    <w:rsid w:val="009F2041"/>
    <w:rsid w:val="00A04F8C"/>
    <w:rsid w:val="00A1412E"/>
    <w:rsid w:val="00A21568"/>
    <w:rsid w:val="00A27A6D"/>
    <w:rsid w:val="00A92D01"/>
    <w:rsid w:val="00AA25CD"/>
    <w:rsid w:val="00AD037D"/>
    <w:rsid w:val="00AD1015"/>
    <w:rsid w:val="00AE1F15"/>
    <w:rsid w:val="00AF5CAA"/>
    <w:rsid w:val="00B047FE"/>
    <w:rsid w:val="00B1308B"/>
    <w:rsid w:val="00B1377C"/>
    <w:rsid w:val="00B14530"/>
    <w:rsid w:val="00B21505"/>
    <w:rsid w:val="00B314C7"/>
    <w:rsid w:val="00B41B88"/>
    <w:rsid w:val="00B45920"/>
    <w:rsid w:val="00B45F0D"/>
    <w:rsid w:val="00B55581"/>
    <w:rsid w:val="00B8394B"/>
    <w:rsid w:val="00B944DD"/>
    <w:rsid w:val="00BA1210"/>
    <w:rsid w:val="00BB1A6D"/>
    <w:rsid w:val="00BE545E"/>
    <w:rsid w:val="00BE6CCE"/>
    <w:rsid w:val="00C018A9"/>
    <w:rsid w:val="00C059F4"/>
    <w:rsid w:val="00C06BDC"/>
    <w:rsid w:val="00C1458B"/>
    <w:rsid w:val="00C258EE"/>
    <w:rsid w:val="00C26EEC"/>
    <w:rsid w:val="00C27433"/>
    <w:rsid w:val="00C308DE"/>
    <w:rsid w:val="00C35D69"/>
    <w:rsid w:val="00C410AD"/>
    <w:rsid w:val="00C528A8"/>
    <w:rsid w:val="00C53F60"/>
    <w:rsid w:val="00C54E13"/>
    <w:rsid w:val="00C70DD1"/>
    <w:rsid w:val="00C77D4E"/>
    <w:rsid w:val="00C90A1A"/>
    <w:rsid w:val="00CA6777"/>
    <w:rsid w:val="00CC27E1"/>
    <w:rsid w:val="00CC5C55"/>
    <w:rsid w:val="00CC62D9"/>
    <w:rsid w:val="00CC644B"/>
    <w:rsid w:val="00CE1B82"/>
    <w:rsid w:val="00D02FFB"/>
    <w:rsid w:val="00D071E5"/>
    <w:rsid w:val="00D26967"/>
    <w:rsid w:val="00D30282"/>
    <w:rsid w:val="00D37C08"/>
    <w:rsid w:val="00D423C2"/>
    <w:rsid w:val="00D44115"/>
    <w:rsid w:val="00D47DA1"/>
    <w:rsid w:val="00D50AD6"/>
    <w:rsid w:val="00D63574"/>
    <w:rsid w:val="00D743BE"/>
    <w:rsid w:val="00DA09AF"/>
    <w:rsid w:val="00DA61E2"/>
    <w:rsid w:val="00DB4384"/>
    <w:rsid w:val="00DC7F09"/>
    <w:rsid w:val="00DF3332"/>
    <w:rsid w:val="00DF33FB"/>
    <w:rsid w:val="00DF566C"/>
    <w:rsid w:val="00E00ED2"/>
    <w:rsid w:val="00E036B9"/>
    <w:rsid w:val="00E03875"/>
    <w:rsid w:val="00E05687"/>
    <w:rsid w:val="00E06CCD"/>
    <w:rsid w:val="00E3268E"/>
    <w:rsid w:val="00E3471B"/>
    <w:rsid w:val="00E455A3"/>
    <w:rsid w:val="00E47B3D"/>
    <w:rsid w:val="00E5693D"/>
    <w:rsid w:val="00E62E0C"/>
    <w:rsid w:val="00E6549D"/>
    <w:rsid w:val="00E84EAC"/>
    <w:rsid w:val="00EA0947"/>
    <w:rsid w:val="00EA30F8"/>
    <w:rsid w:val="00EA3E4C"/>
    <w:rsid w:val="00EC23DE"/>
    <w:rsid w:val="00ED5BF9"/>
    <w:rsid w:val="00ED68E6"/>
    <w:rsid w:val="00ED7039"/>
    <w:rsid w:val="00EE40F9"/>
    <w:rsid w:val="00EE4512"/>
    <w:rsid w:val="00F04EBF"/>
    <w:rsid w:val="00F51591"/>
    <w:rsid w:val="00F532B9"/>
    <w:rsid w:val="00F60396"/>
    <w:rsid w:val="00F60AB9"/>
    <w:rsid w:val="00F70FED"/>
    <w:rsid w:val="00F85CD3"/>
    <w:rsid w:val="00F86810"/>
    <w:rsid w:val="00FA1BF2"/>
    <w:rsid w:val="00FB6F00"/>
    <w:rsid w:val="00FC6605"/>
    <w:rsid w:val="00FE3295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238E69"/>
  <w15:docId w15:val="{A517BC8F-506F-48B0-A972-6B62F5E3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9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098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4098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40989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140989"/>
    <w:rPr>
      <w:color w:val="0000FF"/>
      <w:u w:val="single"/>
    </w:rPr>
  </w:style>
  <w:style w:type="paragraph" w:styleId="aa">
    <w:name w:val="Date"/>
    <w:basedOn w:val="a"/>
    <w:next w:val="a"/>
    <w:rsid w:val="00140989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DDDD-8C5F-4D6F-A1B8-68CCDDB2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M-SYAKYO19013</cp:lastModifiedBy>
  <cp:revision>26</cp:revision>
  <cp:lastPrinted>2020-02-21T02:37:00Z</cp:lastPrinted>
  <dcterms:created xsi:type="dcterms:W3CDTF">2017-04-05T02:41:00Z</dcterms:created>
  <dcterms:modified xsi:type="dcterms:W3CDTF">2020-02-27T02:12:00Z</dcterms:modified>
</cp:coreProperties>
</file>